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E0F0" w14:textId="77BF7F16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ind w:left="7080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43547F">
        <w:rPr>
          <w:rFonts w:ascii="Calibri" w:eastAsia="Calibri" w:hAnsi="Calibri" w:cs="Calibri"/>
          <w:i/>
          <w:iCs/>
          <w:sz w:val="20"/>
          <w:szCs w:val="20"/>
        </w:rPr>
        <w:t>….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</w:p>
    <w:p w14:paraId="371B46FB" w14:textId="77777777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pacing w:val="-4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 </w:t>
      </w:r>
    </w:p>
    <w:p w14:paraId="2588D147" w14:textId="0E5944B1" w:rsidR="00B505E7" w:rsidRPr="00797DFA" w:rsidRDefault="00EE4708" w:rsidP="00A86AE1">
      <w:pPr>
        <w:autoSpaceDE w:val="0"/>
        <w:autoSpaceDN w:val="0"/>
        <w:adjustRightInd w:val="0"/>
        <w:spacing w:after="120" w:line="360" w:lineRule="auto"/>
        <w:ind w:left="7080" w:firstLine="708"/>
        <w:jc w:val="right"/>
        <w:rPr>
          <w:rFonts w:ascii="Arial" w:eastAsia="DejaVuSansCondensed-Bold" w:hAnsi="Arial" w:cs="Arial"/>
          <w:b/>
          <w:bCs/>
          <w:sz w:val="24"/>
          <w:szCs w:val="24"/>
        </w:rPr>
      </w:pPr>
      <w:r>
        <w:rPr>
          <w:rFonts w:ascii="Calibri" w:eastAsia="Calibri" w:hAnsi="Calibri" w:cs="Calibri"/>
          <w:i/>
          <w:iCs/>
          <w:spacing w:val="-4"/>
          <w:sz w:val="20"/>
          <w:szCs w:val="20"/>
        </w:rPr>
        <w:t>………….</w:t>
      </w: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6A34B84F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774A93">
        <w:rPr>
          <w:rFonts w:ascii="Arial" w:eastAsia="Times New Roman" w:hAnsi="Arial" w:cs="Arial"/>
          <w:sz w:val="24"/>
          <w:szCs w:val="24"/>
        </w:rPr>
        <w:t>realizowanym w ramach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pn. </w:t>
      </w:r>
      <w:r w:rsidRPr="00797DFA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</w:t>
      </w:r>
      <w:r w:rsidR="0001346D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V</w:t>
      </w:r>
      <w:r w:rsidRPr="00797DFA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 xml:space="preserve"> edycja”.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 Projekt planowany </w:t>
      </w:r>
      <w:r w:rsidR="0043547F">
        <w:rPr>
          <w:rFonts w:ascii="Arial" w:eastAsia="Calibri" w:hAnsi="Arial" w:cs="Arial"/>
          <w:bCs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do </w:t>
      </w:r>
      <w:r w:rsidR="00A86AE1" w:rsidRPr="00797DFA">
        <w:rPr>
          <w:rFonts w:ascii="Arial" w:eastAsia="Calibri" w:hAnsi="Arial" w:cs="Arial"/>
          <w:bCs/>
          <w:sz w:val="24"/>
          <w:szCs w:val="24"/>
        </w:rPr>
        <w:t>realizacji w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 ramach działania 7.1 Usługi zdrowotne i społeczne oraz opieka</w:t>
      </w:r>
      <w:r w:rsidR="003C240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długoterminowa priorytetu 7</w:t>
      </w:r>
      <w:r w:rsidR="00CC428F">
        <w:rPr>
          <w:rFonts w:ascii="Arial" w:eastAsia="Calibri" w:hAnsi="Arial" w:cs="Arial"/>
          <w:bCs/>
          <w:sz w:val="24"/>
          <w:szCs w:val="24"/>
        </w:rPr>
        <w:t> 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Fundusze Europejskie wspierające usługi społeczne </w:t>
      </w:r>
      <w:r w:rsidR="0043547F">
        <w:rPr>
          <w:rFonts w:ascii="Arial" w:eastAsia="Calibri" w:hAnsi="Arial" w:cs="Arial"/>
          <w:bCs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i zdrowotne w opolskim, programu</w:t>
      </w:r>
      <w:r w:rsidR="00797DF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regionalnego FEO 2021-2027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lokalu:…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(t.j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oraz wykorzystanie tego wizerunku poprzez umieszczanie zdjęć na stronach internetowych, a także na profilach społecznościowych oraz w materiałach promocyjn</w:t>
      </w:r>
      <w:r>
        <w:rPr>
          <w:rFonts w:ascii="Arial" w:hAnsi="Arial" w:cs="Arial"/>
          <w:sz w:val="24"/>
          <w:szCs w:val="24"/>
        </w:rPr>
        <w:t>o</w:t>
      </w:r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53D7" w14:textId="77777777" w:rsidR="005F2097" w:rsidRDefault="005F2097" w:rsidP="00D160EE">
      <w:pPr>
        <w:spacing w:after="0" w:line="240" w:lineRule="auto"/>
      </w:pPr>
      <w:r>
        <w:separator/>
      </w:r>
    </w:p>
  </w:endnote>
  <w:endnote w:type="continuationSeparator" w:id="0">
    <w:p w14:paraId="6EE00C38" w14:textId="77777777" w:rsidR="005F2097" w:rsidRDefault="005F2097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312D" w14:textId="77777777" w:rsidR="005F2097" w:rsidRDefault="005F2097" w:rsidP="00D160EE">
      <w:pPr>
        <w:spacing w:after="0" w:line="240" w:lineRule="auto"/>
      </w:pPr>
      <w:r>
        <w:separator/>
      </w:r>
    </w:p>
  </w:footnote>
  <w:footnote w:type="continuationSeparator" w:id="0">
    <w:p w14:paraId="3C69F67F" w14:textId="77777777" w:rsidR="005F2097" w:rsidRDefault="005F2097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dotyczące eksploatacji nieruchomości: zawarta umowa na media lub faktury imienne/rachunki imienne za media (np. prąd, gaz, woda, telefon, internet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Deinstytucjonalizacji</w:t>
      </w:r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6FE8"/>
    <w:rsid w:val="00C01E52"/>
    <w:rsid w:val="00C03482"/>
    <w:rsid w:val="00C03E23"/>
    <w:rsid w:val="00C12EBD"/>
    <w:rsid w:val="00C2301C"/>
    <w:rsid w:val="00C313CA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gnieszka Horodyska-Piontkowska</cp:lastModifiedBy>
  <cp:revision>31</cp:revision>
  <cp:lastPrinted>2024-06-25T07:46:00Z</cp:lastPrinted>
  <dcterms:created xsi:type="dcterms:W3CDTF">2026-04-28T08:55:00Z</dcterms:created>
  <dcterms:modified xsi:type="dcterms:W3CDTF">2026-04-29T10:38:00Z</dcterms:modified>
</cp:coreProperties>
</file>